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F25BD" w14:textId="03005139" w:rsidR="003253D3" w:rsidRDefault="003253D3" w:rsidP="004A306F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B49F27F" wp14:editId="026B1F22">
            <wp:simplePos x="0" y="0"/>
            <wp:positionH relativeFrom="column">
              <wp:posOffset>1784350</wp:posOffset>
            </wp:positionH>
            <wp:positionV relativeFrom="paragraph">
              <wp:posOffset>-322580</wp:posOffset>
            </wp:positionV>
            <wp:extent cx="2531534" cy="672275"/>
            <wp:effectExtent l="0" t="0" r="0" b="0"/>
            <wp:wrapNone/>
            <wp:docPr id="197225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534" cy="6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ABE1EE" w14:textId="6BE70D39" w:rsidR="003253D3" w:rsidRDefault="003253D3" w:rsidP="006E0FA0">
      <w:pPr>
        <w:spacing w:line="360" w:lineRule="auto"/>
        <w:contextualSpacing/>
        <w:jc w:val="center"/>
        <w:rPr>
          <w:b/>
        </w:rPr>
      </w:pPr>
    </w:p>
    <w:p w14:paraId="50E7719B" w14:textId="5DD65824" w:rsidR="008C7383" w:rsidRDefault="004A306F" w:rsidP="006E0FA0">
      <w:pPr>
        <w:contextualSpacing/>
        <w:jc w:val="center"/>
        <w:rPr>
          <w:b/>
        </w:rPr>
      </w:pPr>
      <w:r>
        <w:rPr>
          <w:b/>
        </w:rPr>
        <w:t>Iverson Freking Ecumenical Award Nomination</w:t>
      </w:r>
    </w:p>
    <w:p w14:paraId="59FE1921" w14:textId="77777777" w:rsidR="004A306F" w:rsidRPr="0088109B" w:rsidRDefault="0088109B" w:rsidP="006E0FA0">
      <w:pPr>
        <w:contextualSpacing/>
        <w:jc w:val="center"/>
        <w:rPr>
          <w:b/>
          <w:i/>
        </w:rPr>
      </w:pPr>
      <w:r w:rsidRPr="0088109B">
        <w:rPr>
          <w:b/>
          <w:i/>
        </w:rPr>
        <w:t>(Nominations are kept on file for 2 years.)</w:t>
      </w:r>
    </w:p>
    <w:p w14:paraId="7EC15F68" w14:textId="77777777" w:rsidR="004A306F" w:rsidRPr="00BD49BA" w:rsidRDefault="004A306F" w:rsidP="006E0FA0">
      <w:pPr>
        <w:spacing w:line="360" w:lineRule="auto"/>
        <w:contextualSpacing/>
        <w:rPr>
          <w:sz w:val="22"/>
          <w:szCs w:val="22"/>
        </w:rPr>
      </w:pPr>
    </w:p>
    <w:p w14:paraId="5B760BA5" w14:textId="7EFA4C0C" w:rsidR="004A306F" w:rsidRPr="00BD49BA" w:rsidRDefault="004A306F" w:rsidP="006E0FA0">
      <w:pPr>
        <w:spacing w:line="360" w:lineRule="auto"/>
        <w:contextualSpacing/>
        <w:rPr>
          <w:b/>
          <w:sz w:val="22"/>
          <w:szCs w:val="22"/>
        </w:rPr>
      </w:pPr>
      <w:r w:rsidRPr="00BD49BA">
        <w:rPr>
          <w:b/>
          <w:sz w:val="22"/>
          <w:szCs w:val="22"/>
        </w:rPr>
        <w:t>Nominee:  _____________________</w:t>
      </w:r>
      <w:r w:rsidR="006E0FA0">
        <w:rPr>
          <w:b/>
          <w:sz w:val="22"/>
          <w:szCs w:val="22"/>
        </w:rPr>
        <w:t>_</w:t>
      </w:r>
      <w:r w:rsidRPr="00BD49BA">
        <w:rPr>
          <w:b/>
          <w:sz w:val="22"/>
          <w:szCs w:val="22"/>
        </w:rPr>
        <w:t xml:space="preserve">___________________     </w:t>
      </w:r>
      <w:proofErr w:type="gramStart"/>
      <w:r w:rsidRPr="00BD49BA">
        <w:rPr>
          <w:b/>
          <w:sz w:val="22"/>
          <w:szCs w:val="22"/>
        </w:rPr>
        <w:t>Phone:_</w:t>
      </w:r>
      <w:proofErr w:type="gramEnd"/>
      <w:r w:rsidRPr="00BD49BA">
        <w:rPr>
          <w:b/>
          <w:sz w:val="22"/>
          <w:szCs w:val="22"/>
        </w:rPr>
        <w:t>______</w:t>
      </w:r>
      <w:r w:rsidR="00E04C8D">
        <w:rPr>
          <w:b/>
          <w:sz w:val="22"/>
          <w:szCs w:val="22"/>
        </w:rPr>
        <w:t>____</w:t>
      </w:r>
      <w:r w:rsidRPr="00BD49BA">
        <w:rPr>
          <w:b/>
          <w:sz w:val="22"/>
          <w:szCs w:val="22"/>
        </w:rPr>
        <w:t>_____</w:t>
      </w:r>
      <w:r w:rsidR="001A1712" w:rsidRPr="00BD49BA">
        <w:rPr>
          <w:b/>
          <w:sz w:val="22"/>
          <w:szCs w:val="22"/>
        </w:rPr>
        <w:t>__</w:t>
      </w:r>
      <w:r w:rsidRPr="00BD49BA">
        <w:rPr>
          <w:b/>
          <w:sz w:val="22"/>
          <w:szCs w:val="22"/>
        </w:rPr>
        <w:t>___</w:t>
      </w:r>
      <w:r w:rsidR="00AF5D8B">
        <w:rPr>
          <w:b/>
          <w:sz w:val="22"/>
          <w:szCs w:val="22"/>
        </w:rPr>
        <w:t>___</w:t>
      </w:r>
      <w:r w:rsidR="006F1C9E">
        <w:rPr>
          <w:b/>
          <w:sz w:val="22"/>
          <w:szCs w:val="22"/>
        </w:rPr>
        <w:t>____</w:t>
      </w:r>
    </w:p>
    <w:p w14:paraId="39117611" w14:textId="0CB581F1" w:rsidR="004A306F" w:rsidRDefault="004A306F" w:rsidP="006E0FA0">
      <w:pPr>
        <w:spacing w:line="360" w:lineRule="auto"/>
        <w:contextualSpacing/>
        <w:rPr>
          <w:b/>
          <w:sz w:val="22"/>
          <w:szCs w:val="22"/>
        </w:rPr>
      </w:pPr>
      <w:r w:rsidRPr="00BD49BA">
        <w:rPr>
          <w:b/>
          <w:sz w:val="22"/>
          <w:szCs w:val="22"/>
        </w:rPr>
        <w:t>Address</w:t>
      </w:r>
      <w:proofErr w:type="gramStart"/>
      <w:r w:rsidRPr="00BD49BA">
        <w:rPr>
          <w:b/>
          <w:sz w:val="22"/>
          <w:szCs w:val="22"/>
        </w:rPr>
        <w:t>:  _</w:t>
      </w:r>
      <w:proofErr w:type="gramEnd"/>
      <w:r w:rsidRPr="00BD49BA">
        <w:rPr>
          <w:b/>
          <w:sz w:val="22"/>
          <w:szCs w:val="22"/>
        </w:rPr>
        <w:t>___________</w:t>
      </w:r>
      <w:r w:rsidR="001A1712" w:rsidRPr="00BD49BA">
        <w:rPr>
          <w:b/>
          <w:sz w:val="22"/>
          <w:szCs w:val="22"/>
        </w:rPr>
        <w:t xml:space="preserve">______________________________    </w:t>
      </w:r>
      <w:proofErr w:type="gramStart"/>
      <w:r w:rsidR="006F1C9E">
        <w:rPr>
          <w:b/>
          <w:sz w:val="22"/>
          <w:szCs w:val="22"/>
        </w:rPr>
        <w:t>Email:_</w:t>
      </w:r>
      <w:proofErr w:type="gramEnd"/>
      <w:r w:rsidR="006F1C9E">
        <w:rPr>
          <w:b/>
          <w:sz w:val="22"/>
          <w:szCs w:val="22"/>
        </w:rPr>
        <w:t>___________________________</w:t>
      </w:r>
    </w:p>
    <w:p w14:paraId="73EB3B95" w14:textId="77777777" w:rsidR="006E0FA0" w:rsidRPr="00BD49BA" w:rsidRDefault="006E0FA0" w:rsidP="006E0FA0">
      <w:pPr>
        <w:spacing w:line="360" w:lineRule="auto"/>
        <w:contextualSpacing/>
        <w:rPr>
          <w:b/>
          <w:sz w:val="22"/>
          <w:szCs w:val="22"/>
        </w:rPr>
      </w:pPr>
    </w:p>
    <w:p w14:paraId="6DEB3E51" w14:textId="77777777" w:rsidR="004A306F" w:rsidRDefault="004A306F" w:rsidP="006E0FA0">
      <w:pPr>
        <w:spacing w:line="360" w:lineRule="auto"/>
        <w:contextualSpacing/>
        <w:rPr>
          <w:sz w:val="22"/>
          <w:szCs w:val="22"/>
        </w:rPr>
      </w:pPr>
      <w:r w:rsidRPr="00BD49BA">
        <w:rPr>
          <w:sz w:val="22"/>
          <w:szCs w:val="22"/>
        </w:rPr>
        <w:t xml:space="preserve">My nominee meets </w:t>
      </w:r>
      <w:r w:rsidR="00AD57EB" w:rsidRPr="00BD49BA">
        <w:rPr>
          <w:b/>
          <w:sz w:val="22"/>
          <w:szCs w:val="22"/>
        </w:rPr>
        <w:t>ONE OR MORE</w:t>
      </w:r>
      <w:r w:rsidRPr="00BD49BA">
        <w:rPr>
          <w:sz w:val="22"/>
          <w:szCs w:val="22"/>
        </w:rPr>
        <w:t xml:space="preserve"> of the award guidelines as described below:</w:t>
      </w:r>
    </w:p>
    <w:p w14:paraId="5D155394" w14:textId="185FFE49" w:rsidR="003253D3" w:rsidRDefault="003253D3" w:rsidP="006E0FA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 strong spiritual example</w:t>
      </w:r>
    </w:p>
    <w:p w14:paraId="7BEAAA42" w14:textId="4981B9BA" w:rsidR="003253D3" w:rsidRDefault="003253D3" w:rsidP="006E0FA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spect for the faith of others</w:t>
      </w:r>
    </w:p>
    <w:p w14:paraId="1FD69970" w14:textId="66E37F87" w:rsidR="003253D3" w:rsidRDefault="003253D3" w:rsidP="006E0FA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ctive participation in a spiritual congregation</w:t>
      </w:r>
    </w:p>
    <w:p w14:paraId="606C89AA" w14:textId="27FE9F74" w:rsidR="003253D3" w:rsidRPr="003253D3" w:rsidRDefault="003253D3" w:rsidP="006E0FA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mitment to community service</w:t>
      </w:r>
    </w:p>
    <w:p w14:paraId="4637E588" w14:textId="77777777" w:rsidR="003253D3" w:rsidRDefault="003253D3" w:rsidP="006E0FA0">
      <w:pPr>
        <w:spacing w:line="360" w:lineRule="auto"/>
        <w:contextualSpacing/>
        <w:rPr>
          <w:sz w:val="22"/>
          <w:szCs w:val="22"/>
        </w:rPr>
      </w:pPr>
    </w:p>
    <w:p w14:paraId="74C2A8F3" w14:textId="335A8839" w:rsidR="004A306F" w:rsidRPr="00BD49BA" w:rsidRDefault="00AD57EB" w:rsidP="006E0FA0">
      <w:pPr>
        <w:contextualSpacing/>
        <w:rPr>
          <w:sz w:val="22"/>
          <w:szCs w:val="22"/>
        </w:rPr>
      </w:pPr>
      <w:r w:rsidRPr="00BD49BA">
        <w:rPr>
          <w:sz w:val="22"/>
          <w:szCs w:val="22"/>
        </w:rPr>
        <w:t xml:space="preserve">Be as complete and </w:t>
      </w:r>
      <w:r w:rsidRPr="00BD49BA">
        <w:rPr>
          <w:sz w:val="22"/>
          <w:szCs w:val="22"/>
          <w:u w:val="single"/>
        </w:rPr>
        <w:t xml:space="preserve">concise </w:t>
      </w:r>
      <w:r w:rsidRPr="00BD49BA">
        <w:rPr>
          <w:sz w:val="22"/>
          <w:szCs w:val="22"/>
        </w:rPr>
        <w:t xml:space="preserve">as possible.  </w:t>
      </w:r>
      <w:r w:rsidR="005A50D1" w:rsidRPr="00BD49BA">
        <w:rPr>
          <w:sz w:val="22"/>
          <w:szCs w:val="22"/>
        </w:rPr>
        <w:t xml:space="preserve">Nominations from previous years’ submissions are encouraged.  </w:t>
      </w:r>
      <w:r w:rsidR="004A306F" w:rsidRPr="00BD49BA">
        <w:rPr>
          <w:sz w:val="22"/>
          <w:szCs w:val="22"/>
        </w:rPr>
        <w:t>(</w:t>
      </w:r>
      <w:r w:rsidR="003253D3">
        <w:rPr>
          <w:sz w:val="22"/>
          <w:szCs w:val="22"/>
        </w:rPr>
        <w:t>Please attach additional pages if necessary)</w:t>
      </w:r>
    </w:p>
    <w:p w14:paraId="6AD87879" w14:textId="77777777" w:rsidR="004A306F" w:rsidRDefault="00580C58" w:rsidP="006E0FA0">
      <w:pPr>
        <w:spacing w:line="360" w:lineRule="auto"/>
        <w:contextualSpacing/>
      </w:pPr>
      <w:r>
        <w:t>______________________________________________________________________________</w:t>
      </w:r>
      <w:r w:rsidR="001A1712">
        <w:t>__</w:t>
      </w:r>
    </w:p>
    <w:p w14:paraId="4D1435A5" w14:textId="0586B38F" w:rsidR="004A306F" w:rsidRDefault="004A306F" w:rsidP="006E0FA0">
      <w:pPr>
        <w:spacing w:line="360" w:lineRule="auto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A529A0" w14:textId="77777777" w:rsidR="006E0FA0" w:rsidRDefault="006E0FA0" w:rsidP="006E0FA0">
      <w:pPr>
        <w:spacing w:line="360" w:lineRule="auto"/>
        <w:contextualSpacing/>
      </w:pPr>
    </w:p>
    <w:p w14:paraId="1B5AE9FD" w14:textId="087996D8" w:rsidR="004A306F" w:rsidRDefault="00BD49BA" w:rsidP="006E0FA0">
      <w:pPr>
        <w:spacing w:line="360" w:lineRule="auto"/>
        <w:contextualSpacing/>
      </w:pPr>
      <w:r>
        <w:t>Nom</w:t>
      </w:r>
      <w:r w:rsidR="008553E4">
        <w:t xml:space="preserve">inator’s </w:t>
      </w:r>
      <w:proofErr w:type="gramStart"/>
      <w:r w:rsidR="004A306F">
        <w:t>Name:_</w:t>
      </w:r>
      <w:proofErr w:type="gramEnd"/>
      <w:r w:rsidR="004A306F">
        <w:t>__________________________________</w:t>
      </w:r>
      <w:r w:rsidR="00580C58">
        <w:t>____</w:t>
      </w:r>
      <w:r w:rsidR="006E0FA0">
        <w:t>____ (Will remain anonymous)</w:t>
      </w:r>
    </w:p>
    <w:p w14:paraId="01CC3743" w14:textId="135452E3" w:rsidR="006E0FA0" w:rsidRDefault="00580C58" w:rsidP="006E0FA0">
      <w:pPr>
        <w:spacing w:line="360" w:lineRule="auto"/>
        <w:contextualSpacing/>
      </w:pPr>
      <w:proofErr w:type="gramStart"/>
      <w:r>
        <w:t>Address:</w:t>
      </w:r>
      <w:r w:rsidR="004A306F">
        <w:t>_</w:t>
      </w:r>
      <w:proofErr w:type="gramEnd"/>
      <w:r w:rsidR="004A306F">
        <w:t>____________________________________</w:t>
      </w:r>
      <w:r>
        <w:t>____</w:t>
      </w:r>
      <w:r w:rsidR="006E0FA0">
        <w:t>________________________________</w:t>
      </w:r>
    </w:p>
    <w:p w14:paraId="01A03FC2" w14:textId="153AA2DD" w:rsidR="00A37F73" w:rsidRPr="006E0FA0" w:rsidRDefault="004A306F" w:rsidP="006E0FA0">
      <w:pPr>
        <w:spacing w:line="360" w:lineRule="auto"/>
        <w:contextualSpacing/>
      </w:pPr>
      <w:proofErr w:type="gramStart"/>
      <w:r>
        <w:t>Phone:</w:t>
      </w:r>
      <w:r w:rsidR="00580C58">
        <w:t>_</w:t>
      </w:r>
      <w:proofErr w:type="gramEnd"/>
      <w:r w:rsidR="00580C58">
        <w:t>_</w:t>
      </w:r>
      <w:r>
        <w:t>_____________________</w:t>
      </w:r>
      <w:r w:rsidR="006E0FA0">
        <w:t xml:space="preserve">__    </w:t>
      </w:r>
      <w:r w:rsidR="0088109B">
        <w:t>Email: __________________________________________</w:t>
      </w:r>
    </w:p>
    <w:p w14:paraId="6C82D1A5" w14:textId="3828BAFB" w:rsidR="00A37F73" w:rsidRDefault="00580C58" w:rsidP="006E0FA0">
      <w:pPr>
        <w:contextualSpacing/>
        <w:rPr>
          <w:sz w:val="22"/>
          <w:szCs w:val="22"/>
        </w:rPr>
      </w:pPr>
      <w:r w:rsidRPr="00BD49BA">
        <w:rPr>
          <w:sz w:val="22"/>
          <w:szCs w:val="22"/>
        </w:rPr>
        <w:t xml:space="preserve">Please </w:t>
      </w:r>
      <w:r w:rsidR="00A37F73">
        <w:rPr>
          <w:sz w:val="22"/>
          <w:szCs w:val="22"/>
        </w:rPr>
        <w:t>have this returned to BSJ Corporation, Attention: Megan Arnold</w:t>
      </w:r>
      <w:r w:rsidRPr="00BD49BA">
        <w:rPr>
          <w:sz w:val="22"/>
          <w:szCs w:val="22"/>
        </w:rPr>
        <w:t xml:space="preserve"> </w:t>
      </w:r>
      <w:r w:rsidR="00A37F73">
        <w:rPr>
          <w:sz w:val="22"/>
          <w:szCs w:val="22"/>
        </w:rPr>
        <w:t xml:space="preserve">(2501 Shelby Rd, La Crosse, WI 54601) </w:t>
      </w:r>
      <w:r w:rsidRPr="00BD49BA">
        <w:rPr>
          <w:sz w:val="22"/>
          <w:szCs w:val="22"/>
        </w:rPr>
        <w:t xml:space="preserve">no later than </w:t>
      </w:r>
      <w:r w:rsidR="00CB1939" w:rsidRPr="00BD49BA">
        <w:rPr>
          <w:b/>
          <w:sz w:val="22"/>
          <w:szCs w:val="22"/>
        </w:rPr>
        <w:t xml:space="preserve">October </w:t>
      </w:r>
      <w:r w:rsidR="00E3697B">
        <w:rPr>
          <w:b/>
          <w:sz w:val="22"/>
          <w:szCs w:val="22"/>
        </w:rPr>
        <w:t>1</w:t>
      </w:r>
      <w:r w:rsidR="00A37F73">
        <w:rPr>
          <w:b/>
          <w:sz w:val="22"/>
          <w:szCs w:val="22"/>
        </w:rPr>
        <w:t>7</w:t>
      </w:r>
      <w:r w:rsidRPr="00BD49BA">
        <w:rPr>
          <w:b/>
          <w:sz w:val="22"/>
          <w:szCs w:val="22"/>
        </w:rPr>
        <w:t>, 20</w:t>
      </w:r>
      <w:r w:rsidR="00A30D7F">
        <w:rPr>
          <w:b/>
          <w:sz w:val="22"/>
          <w:szCs w:val="22"/>
        </w:rPr>
        <w:t>2</w:t>
      </w:r>
      <w:r w:rsidR="00A37F73">
        <w:rPr>
          <w:b/>
          <w:sz w:val="22"/>
          <w:szCs w:val="22"/>
        </w:rPr>
        <w:t>5</w:t>
      </w:r>
      <w:r w:rsidR="00A37F73">
        <w:rPr>
          <w:sz w:val="22"/>
          <w:szCs w:val="22"/>
        </w:rPr>
        <w:t xml:space="preserve">. </w:t>
      </w:r>
      <w:r w:rsidRPr="00BD49BA">
        <w:rPr>
          <w:sz w:val="22"/>
          <w:szCs w:val="22"/>
        </w:rPr>
        <w:t>You may duplicate the form for more than one nomination or to pass on to an acquaintance.</w:t>
      </w:r>
      <w:r w:rsidR="005A50D1" w:rsidRPr="00BD49BA">
        <w:rPr>
          <w:sz w:val="22"/>
          <w:szCs w:val="22"/>
        </w:rPr>
        <w:t xml:space="preserve">  You may submit </w:t>
      </w:r>
      <w:r w:rsidR="00BD49BA">
        <w:rPr>
          <w:sz w:val="22"/>
          <w:szCs w:val="22"/>
        </w:rPr>
        <w:t xml:space="preserve">a nomination </w:t>
      </w:r>
      <w:r w:rsidR="005A50D1" w:rsidRPr="00BD49BA">
        <w:rPr>
          <w:sz w:val="22"/>
          <w:szCs w:val="22"/>
        </w:rPr>
        <w:t>by email at</w:t>
      </w:r>
      <w:r w:rsidR="003B4292" w:rsidRPr="00BD49BA">
        <w:rPr>
          <w:sz w:val="22"/>
          <w:szCs w:val="22"/>
        </w:rPr>
        <w:t>:</w:t>
      </w:r>
      <w:r w:rsidR="005A50D1" w:rsidRPr="00BD49BA">
        <w:rPr>
          <w:sz w:val="22"/>
          <w:szCs w:val="22"/>
        </w:rPr>
        <w:t xml:space="preserve"> </w:t>
      </w:r>
      <w:hyperlink r:id="rId7" w:history="1">
        <w:r w:rsidR="00380E7C" w:rsidRPr="00380E7C">
          <w:rPr>
            <w:rStyle w:val="Hyperlink"/>
            <w:color w:val="auto"/>
            <w:sz w:val="22"/>
            <w:szCs w:val="22"/>
          </w:rPr>
          <w:t>marnold@bsjcorp.com</w:t>
        </w:r>
      </w:hyperlink>
      <w:r w:rsidR="005A50D1" w:rsidRPr="0088109B">
        <w:rPr>
          <w:sz w:val="22"/>
          <w:szCs w:val="22"/>
        </w:rPr>
        <w:t xml:space="preserve"> </w:t>
      </w:r>
      <w:r w:rsidR="003B4292" w:rsidRPr="00BD49BA">
        <w:rPr>
          <w:sz w:val="22"/>
          <w:szCs w:val="22"/>
        </w:rPr>
        <w:t>with ‘</w:t>
      </w:r>
      <w:r w:rsidR="005A50D1" w:rsidRPr="00BD49BA">
        <w:rPr>
          <w:sz w:val="22"/>
          <w:szCs w:val="22"/>
        </w:rPr>
        <w:t>Iverson Freking Nomination</w:t>
      </w:r>
      <w:r w:rsidR="003B4292" w:rsidRPr="00BD49BA">
        <w:rPr>
          <w:sz w:val="22"/>
          <w:szCs w:val="22"/>
        </w:rPr>
        <w:t>’ in subject line</w:t>
      </w:r>
      <w:r w:rsidR="005A50D1" w:rsidRPr="00BD49BA">
        <w:rPr>
          <w:sz w:val="22"/>
          <w:szCs w:val="22"/>
        </w:rPr>
        <w:t>.</w:t>
      </w:r>
    </w:p>
    <w:p w14:paraId="677052D6" w14:textId="77777777" w:rsidR="006E0FA0" w:rsidRDefault="006E0FA0" w:rsidP="006E0FA0">
      <w:pPr>
        <w:contextualSpacing/>
        <w:rPr>
          <w:sz w:val="22"/>
          <w:szCs w:val="22"/>
        </w:rPr>
      </w:pPr>
    </w:p>
    <w:p w14:paraId="545A092C" w14:textId="5EEADCE7" w:rsidR="006E0FA0" w:rsidRPr="006E0FA0" w:rsidRDefault="00E3697B" w:rsidP="006E0FA0">
      <w:p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For a</w:t>
      </w:r>
      <w:r w:rsidR="00580C58" w:rsidRPr="00BD49BA">
        <w:rPr>
          <w:sz w:val="22"/>
          <w:szCs w:val="22"/>
        </w:rPr>
        <w:t xml:space="preserve">ny questions concerning the Award or selection process, please contact </w:t>
      </w:r>
      <w:r w:rsidR="00A37F73">
        <w:rPr>
          <w:sz w:val="22"/>
          <w:szCs w:val="22"/>
        </w:rPr>
        <w:t>Megan Arnold at 608</w:t>
      </w:r>
      <w:r w:rsidR="006E0FA0">
        <w:rPr>
          <w:sz w:val="22"/>
          <w:szCs w:val="22"/>
        </w:rPr>
        <w:t>-</w:t>
      </w:r>
      <w:r w:rsidR="00A37F73">
        <w:rPr>
          <w:sz w:val="22"/>
          <w:szCs w:val="22"/>
        </w:rPr>
        <w:t>519-9789.</w:t>
      </w:r>
    </w:p>
    <w:sectPr w:rsidR="006E0FA0" w:rsidRPr="006E0FA0" w:rsidSect="001A1712">
      <w:pgSz w:w="12240" w:h="15840" w:code="1"/>
      <w:pgMar w:top="864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D0D18"/>
    <w:multiLevelType w:val="hybridMultilevel"/>
    <w:tmpl w:val="56E0416E"/>
    <w:lvl w:ilvl="0" w:tplc="745E961C">
      <w:start w:val="6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2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DA2"/>
    <w:rsid w:val="00001A98"/>
    <w:rsid w:val="001A1712"/>
    <w:rsid w:val="001A3B9A"/>
    <w:rsid w:val="001B3662"/>
    <w:rsid w:val="001D79D5"/>
    <w:rsid w:val="00215E23"/>
    <w:rsid w:val="002202FB"/>
    <w:rsid w:val="00220BCA"/>
    <w:rsid w:val="00226E19"/>
    <w:rsid w:val="00235757"/>
    <w:rsid w:val="00290B1B"/>
    <w:rsid w:val="00290EEC"/>
    <w:rsid w:val="002B485A"/>
    <w:rsid w:val="0031477E"/>
    <w:rsid w:val="003253D3"/>
    <w:rsid w:val="00332188"/>
    <w:rsid w:val="00380E7C"/>
    <w:rsid w:val="003B4292"/>
    <w:rsid w:val="003D129A"/>
    <w:rsid w:val="004974B4"/>
    <w:rsid w:val="004A306F"/>
    <w:rsid w:val="004E21DF"/>
    <w:rsid w:val="00580C58"/>
    <w:rsid w:val="005A50D1"/>
    <w:rsid w:val="005C3DFB"/>
    <w:rsid w:val="005C4369"/>
    <w:rsid w:val="005D2844"/>
    <w:rsid w:val="006A1F85"/>
    <w:rsid w:val="006B5D6A"/>
    <w:rsid w:val="006C2DA2"/>
    <w:rsid w:val="006E0FA0"/>
    <w:rsid w:val="006E49B5"/>
    <w:rsid w:val="006E7F78"/>
    <w:rsid w:val="006F1C9E"/>
    <w:rsid w:val="007374C6"/>
    <w:rsid w:val="00741983"/>
    <w:rsid w:val="00752131"/>
    <w:rsid w:val="008048ED"/>
    <w:rsid w:val="008553E4"/>
    <w:rsid w:val="0088109B"/>
    <w:rsid w:val="008C7383"/>
    <w:rsid w:val="00941AD6"/>
    <w:rsid w:val="009808A1"/>
    <w:rsid w:val="00985FDA"/>
    <w:rsid w:val="009B7A55"/>
    <w:rsid w:val="009D33BE"/>
    <w:rsid w:val="00A30D7F"/>
    <w:rsid w:val="00A320AA"/>
    <w:rsid w:val="00A37F73"/>
    <w:rsid w:val="00A87361"/>
    <w:rsid w:val="00A950BB"/>
    <w:rsid w:val="00AC4745"/>
    <w:rsid w:val="00AD57EB"/>
    <w:rsid w:val="00AF5D8B"/>
    <w:rsid w:val="00B07C1D"/>
    <w:rsid w:val="00BB78A2"/>
    <w:rsid w:val="00BD49BA"/>
    <w:rsid w:val="00C32217"/>
    <w:rsid w:val="00CB1939"/>
    <w:rsid w:val="00CF1A2A"/>
    <w:rsid w:val="00D57709"/>
    <w:rsid w:val="00E04C8D"/>
    <w:rsid w:val="00E3697B"/>
    <w:rsid w:val="00E4401F"/>
    <w:rsid w:val="00E9702B"/>
    <w:rsid w:val="00EC6AE2"/>
    <w:rsid w:val="00F42B81"/>
    <w:rsid w:val="00F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847C8"/>
  <w15:chartTrackingRefBased/>
  <w15:docId w15:val="{295FCC44-9746-4A3D-A862-FD640AF4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5E23"/>
    <w:rPr>
      <w:rFonts w:ascii="Tahoma" w:hAnsi="Tahoma" w:cs="Tahoma"/>
      <w:sz w:val="16"/>
      <w:szCs w:val="16"/>
    </w:rPr>
  </w:style>
  <w:style w:type="character" w:styleId="Hyperlink">
    <w:name w:val="Hyperlink"/>
    <w:rsid w:val="005A50D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E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5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nold@bsjcor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1E0F-FB0D-4C5F-882E-5CD3A030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8</Words>
  <Characters>2347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erson Freking Ecumenical Award Nomination</vt:lpstr>
    </vt:vector>
  </TitlesOfParts>
  <Company>BSJ Corp</Company>
  <LinksUpToDate>false</LinksUpToDate>
  <CharactersWithSpaces>2501</CharactersWithSpaces>
  <SharedDoc>false</SharedDoc>
  <HLinks>
    <vt:vector size="6" baseType="variant">
      <vt:variant>
        <vt:i4>1310760</vt:i4>
      </vt:variant>
      <vt:variant>
        <vt:i4>0</vt:i4>
      </vt:variant>
      <vt:variant>
        <vt:i4>0</vt:i4>
      </vt:variant>
      <vt:variant>
        <vt:i4>5</vt:i4>
      </vt:variant>
      <vt:variant>
        <vt:lpwstr>mailto:gbruessel@bsjcor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erson Freking Ecumenical Award Nomination</dc:title>
  <dc:subject/>
  <dc:creator>Gale Bruessel</dc:creator>
  <cp:keywords/>
  <dc:description/>
  <cp:lastModifiedBy>Megan Arnold</cp:lastModifiedBy>
  <cp:revision>7</cp:revision>
  <cp:lastPrinted>2025-08-22T14:43:00Z</cp:lastPrinted>
  <dcterms:created xsi:type="dcterms:W3CDTF">2025-02-06T16:44:00Z</dcterms:created>
  <dcterms:modified xsi:type="dcterms:W3CDTF">2025-08-27T20:03:00Z</dcterms:modified>
</cp:coreProperties>
</file>